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00F" w:rsidRDefault="00C5100F" w:rsidP="00A339A7">
      <w:pPr>
        <w:pStyle w:val="ConsPlusTitle"/>
        <w:jc w:val="center"/>
        <w:outlineLvl w:val="0"/>
      </w:pPr>
    </w:p>
    <w:p w:rsidR="00582A49" w:rsidRDefault="00582A49" w:rsidP="00582A49">
      <w:pPr>
        <w:pStyle w:val="ConsPlusTitle"/>
        <w:jc w:val="right"/>
        <w:outlineLvl w:val="0"/>
      </w:pPr>
      <w:r>
        <w:t>АКТУАЛЬНАЯ РЕДАКЦИЯ</w:t>
      </w:r>
    </w:p>
    <w:p w:rsidR="00582A49" w:rsidRDefault="00582A49" w:rsidP="00A339A7">
      <w:pPr>
        <w:pStyle w:val="ConsPlusTitle"/>
        <w:jc w:val="center"/>
        <w:outlineLvl w:val="0"/>
      </w:pPr>
    </w:p>
    <w:p w:rsidR="00A339A7" w:rsidRPr="00C77289" w:rsidRDefault="00155209" w:rsidP="00A339A7">
      <w:pPr>
        <w:pStyle w:val="ConsPlusTitle"/>
        <w:jc w:val="center"/>
        <w:outlineLvl w:val="0"/>
      </w:pPr>
      <w:r w:rsidRPr="00155209">
        <w:rPr>
          <w:rFonts w:eastAsia="Times New Roman"/>
          <w:b w:val="0"/>
          <w:bCs w:val="0"/>
          <w:noProof/>
          <w:color w:val="FF0000"/>
          <w:szCs w:val="20"/>
        </w:rPr>
        <w:drawing>
          <wp:inline distT="0" distB="0" distL="0" distR="0" wp14:anchorId="2FCC2588" wp14:editId="45C8A5A7">
            <wp:extent cx="731520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9A7" w:rsidRPr="00C77289" w:rsidRDefault="00A339A7" w:rsidP="00A339A7">
      <w:pPr>
        <w:pStyle w:val="4"/>
        <w:rPr>
          <w:sz w:val="36"/>
          <w:szCs w:val="36"/>
        </w:rPr>
      </w:pPr>
      <w:r w:rsidRPr="00C77289">
        <w:rPr>
          <w:sz w:val="36"/>
          <w:szCs w:val="36"/>
        </w:rPr>
        <w:t>АДМИНИСТРАЦИЯ</w:t>
      </w:r>
    </w:p>
    <w:p w:rsidR="00A339A7" w:rsidRPr="00C77289" w:rsidRDefault="00A339A7" w:rsidP="00A339A7">
      <w:pPr>
        <w:pStyle w:val="4"/>
        <w:rPr>
          <w:sz w:val="36"/>
          <w:szCs w:val="36"/>
        </w:rPr>
      </w:pPr>
      <w:r w:rsidRPr="00C77289">
        <w:rPr>
          <w:sz w:val="36"/>
          <w:szCs w:val="36"/>
        </w:rPr>
        <w:t xml:space="preserve">ТЕЙКОВСКОГО МУНИЦИПАЛЬНОГО РАЙОНА </w:t>
      </w:r>
    </w:p>
    <w:p w:rsidR="00A339A7" w:rsidRPr="00C77289" w:rsidRDefault="00A339A7" w:rsidP="00A339A7">
      <w:pPr>
        <w:pStyle w:val="4"/>
        <w:spacing w:line="240" w:lineRule="atLeast"/>
        <w:rPr>
          <w:sz w:val="32"/>
        </w:rPr>
      </w:pPr>
      <w:r w:rsidRPr="00C77289">
        <w:rPr>
          <w:sz w:val="36"/>
          <w:szCs w:val="36"/>
        </w:rPr>
        <w:t>ИВАНОВСКОЙ ОБЛАСТИ</w:t>
      </w:r>
    </w:p>
    <w:p w:rsidR="00A339A7" w:rsidRPr="00C77289" w:rsidRDefault="00A339A7" w:rsidP="00A339A7">
      <w:pPr>
        <w:pStyle w:val="1"/>
        <w:spacing w:line="240" w:lineRule="atLeast"/>
        <w:jc w:val="left"/>
      </w:pPr>
      <w:r w:rsidRPr="00C77289">
        <w:t>_________________________________________________________</w:t>
      </w:r>
    </w:p>
    <w:p w:rsidR="00A339A7" w:rsidRDefault="00A339A7" w:rsidP="00A339A7"/>
    <w:p w:rsidR="00A339A7" w:rsidRPr="00C77289" w:rsidRDefault="00A339A7" w:rsidP="00A339A7"/>
    <w:p w:rsidR="00A339A7" w:rsidRPr="00C77289" w:rsidRDefault="008122DA" w:rsidP="00A339A7">
      <w:pPr>
        <w:pStyle w:val="1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525BFC">
        <w:rPr>
          <w:sz w:val="44"/>
          <w:szCs w:val="44"/>
        </w:rPr>
        <w:t>Р А</w:t>
      </w:r>
      <w:r w:rsidR="00A339A7" w:rsidRPr="00C77289">
        <w:rPr>
          <w:sz w:val="44"/>
          <w:szCs w:val="44"/>
        </w:rPr>
        <w:t xml:space="preserve"> </w:t>
      </w:r>
      <w:r w:rsidR="00525BFC">
        <w:rPr>
          <w:sz w:val="44"/>
          <w:szCs w:val="44"/>
        </w:rPr>
        <w:t>С П О Р Я Ж</w:t>
      </w:r>
      <w:r w:rsidR="00A339A7" w:rsidRPr="00C77289">
        <w:rPr>
          <w:sz w:val="44"/>
          <w:szCs w:val="44"/>
        </w:rPr>
        <w:t xml:space="preserve"> Е Н И Е</w:t>
      </w:r>
    </w:p>
    <w:p w:rsidR="00A339A7" w:rsidRDefault="00A339A7" w:rsidP="00A339A7">
      <w:pPr>
        <w:pStyle w:val="1"/>
        <w:rPr>
          <w:b w:val="0"/>
          <w:sz w:val="28"/>
          <w:szCs w:val="28"/>
        </w:rPr>
      </w:pPr>
    </w:p>
    <w:p w:rsidR="00A339A7" w:rsidRPr="00FE6A7C" w:rsidRDefault="00A339A7" w:rsidP="00A339A7"/>
    <w:p w:rsidR="00201810" w:rsidRDefault="00A339A7" w:rsidP="00201810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</w:t>
      </w:r>
      <w:r w:rsidR="00201810" w:rsidRPr="00201810">
        <w:rPr>
          <w:b w:val="0"/>
          <w:sz w:val="28"/>
          <w:szCs w:val="28"/>
        </w:rPr>
        <w:t xml:space="preserve"> 06.09.2021 № 195-р </w:t>
      </w:r>
    </w:p>
    <w:p w:rsidR="00A339A7" w:rsidRPr="00201810" w:rsidRDefault="00A339A7" w:rsidP="00201810">
      <w:pPr>
        <w:pStyle w:val="1"/>
        <w:rPr>
          <w:b w:val="0"/>
          <w:sz w:val="28"/>
          <w:szCs w:val="28"/>
        </w:rPr>
      </w:pPr>
      <w:r w:rsidRPr="00201810">
        <w:rPr>
          <w:b w:val="0"/>
          <w:sz w:val="28"/>
          <w:szCs w:val="28"/>
        </w:rPr>
        <w:t>г. Тейково</w:t>
      </w:r>
    </w:p>
    <w:p w:rsidR="00A339A7" w:rsidRPr="00400100" w:rsidRDefault="00A339A7" w:rsidP="00582A49">
      <w:pPr>
        <w:pStyle w:val="ConsPlusTitle"/>
        <w:jc w:val="center"/>
        <w:outlineLvl w:val="0"/>
      </w:pPr>
    </w:p>
    <w:p w:rsidR="00A339A7" w:rsidRDefault="00A339A7" w:rsidP="00582A49">
      <w:pPr>
        <w:pStyle w:val="ConsPlusTitle"/>
        <w:jc w:val="center"/>
        <w:outlineLvl w:val="0"/>
      </w:pPr>
      <w:r w:rsidRPr="00400100">
        <w:t>Об утверждении Плана мероприятий</w:t>
      </w:r>
    </w:p>
    <w:p w:rsidR="00A339A7" w:rsidRDefault="00A339A7" w:rsidP="00582A49">
      <w:pPr>
        <w:pStyle w:val="ConsPlusTitle"/>
        <w:jc w:val="center"/>
        <w:outlineLvl w:val="0"/>
      </w:pPr>
      <w:r w:rsidRPr="00400100">
        <w:t>по противодействию коррупции в Тейковском муниципальном районе</w:t>
      </w:r>
    </w:p>
    <w:p w:rsidR="00A339A7" w:rsidRPr="00582A49" w:rsidRDefault="00582A49" w:rsidP="00582A49">
      <w:pPr>
        <w:pStyle w:val="ConsPlusTitle"/>
        <w:jc w:val="center"/>
        <w:outlineLvl w:val="0"/>
        <w:rPr>
          <w:b w:val="0"/>
          <w:i/>
        </w:rPr>
      </w:pPr>
      <w:r w:rsidRPr="00582A49">
        <w:rPr>
          <w:b w:val="0"/>
          <w:i/>
        </w:rPr>
        <w:t>(в редакции распоряжения администрации Тейковского муниципального района от 13.04.2022 № 111-р)</w:t>
      </w:r>
    </w:p>
    <w:p w:rsidR="00A339A7" w:rsidRPr="00400100" w:rsidRDefault="00A339A7" w:rsidP="00A339A7">
      <w:pPr>
        <w:pStyle w:val="ConsPlusTitle"/>
        <w:outlineLvl w:val="0"/>
        <w:rPr>
          <w:b w:val="0"/>
        </w:rPr>
      </w:pPr>
    </w:p>
    <w:p w:rsidR="00A339A7" w:rsidRDefault="00A339A7" w:rsidP="0052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0100">
        <w:rPr>
          <w:sz w:val="28"/>
          <w:szCs w:val="28"/>
        </w:rPr>
        <w:t>В соответствии с Федеральным законом от 25</w:t>
      </w:r>
      <w:r w:rsidR="00A16748">
        <w:rPr>
          <w:sz w:val="28"/>
          <w:szCs w:val="28"/>
        </w:rPr>
        <w:t>.12.</w:t>
      </w:r>
      <w:r w:rsidRPr="00400100">
        <w:rPr>
          <w:sz w:val="28"/>
          <w:szCs w:val="28"/>
        </w:rPr>
        <w:t xml:space="preserve">2008 № 273-ФЗ </w:t>
      </w:r>
      <w:r w:rsidR="00155209">
        <w:rPr>
          <w:sz w:val="28"/>
          <w:szCs w:val="28"/>
        </w:rPr>
        <w:t>«</w:t>
      </w:r>
      <w:r w:rsidRPr="00400100">
        <w:rPr>
          <w:sz w:val="28"/>
          <w:szCs w:val="28"/>
        </w:rPr>
        <w:t xml:space="preserve">О противодействии коррупции», </w:t>
      </w:r>
      <w:r w:rsidR="00C5100F" w:rsidRPr="00C5100F">
        <w:rPr>
          <w:sz w:val="28"/>
          <w:szCs w:val="28"/>
        </w:rPr>
        <w:t>Национальным планом противодействия коррупции на 20</w:t>
      </w:r>
      <w:r w:rsidR="00155209">
        <w:rPr>
          <w:sz w:val="28"/>
          <w:szCs w:val="28"/>
        </w:rPr>
        <w:t>21</w:t>
      </w:r>
      <w:r w:rsidR="00C5100F" w:rsidRPr="00C5100F">
        <w:rPr>
          <w:sz w:val="28"/>
          <w:szCs w:val="28"/>
        </w:rPr>
        <w:t>-202</w:t>
      </w:r>
      <w:r w:rsidR="00155209">
        <w:rPr>
          <w:sz w:val="28"/>
          <w:szCs w:val="28"/>
        </w:rPr>
        <w:t>4</w:t>
      </w:r>
      <w:r w:rsidR="00C5100F" w:rsidRPr="00C5100F">
        <w:rPr>
          <w:sz w:val="28"/>
          <w:szCs w:val="28"/>
        </w:rPr>
        <w:t xml:space="preserve"> годы, утвержденным Указом Президента Российской Федерации от </w:t>
      </w:r>
      <w:r w:rsidR="00155209">
        <w:rPr>
          <w:sz w:val="28"/>
          <w:szCs w:val="28"/>
        </w:rPr>
        <w:t>16</w:t>
      </w:r>
      <w:r w:rsidR="00C5100F" w:rsidRPr="00C5100F">
        <w:rPr>
          <w:sz w:val="28"/>
          <w:szCs w:val="28"/>
        </w:rPr>
        <w:t>.0</w:t>
      </w:r>
      <w:r w:rsidR="00155209">
        <w:rPr>
          <w:sz w:val="28"/>
          <w:szCs w:val="28"/>
        </w:rPr>
        <w:t>8</w:t>
      </w:r>
      <w:r w:rsidR="00C5100F" w:rsidRPr="00C5100F">
        <w:rPr>
          <w:sz w:val="28"/>
          <w:szCs w:val="28"/>
        </w:rPr>
        <w:t>.20</w:t>
      </w:r>
      <w:r w:rsidR="00155209">
        <w:rPr>
          <w:sz w:val="28"/>
          <w:szCs w:val="28"/>
        </w:rPr>
        <w:t>21 № 4</w:t>
      </w:r>
      <w:r w:rsidR="00C5100F" w:rsidRPr="00C5100F">
        <w:rPr>
          <w:sz w:val="28"/>
          <w:szCs w:val="28"/>
        </w:rPr>
        <w:t>78</w:t>
      </w:r>
      <w:r w:rsidR="00C5100F">
        <w:rPr>
          <w:sz w:val="28"/>
          <w:szCs w:val="28"/>
        </w:rPr>
        <w:t xml:space="preserve">, </w:t>
      </w:r>
      <w:r w:rsidRPr="00400100">
        <w:rPr>
          <w:sz w:val="28"/>
          <w:szCs w:val="28"/>
        </w:rPr>
        <w:t>распоряжением Губернатора Ивановской области от 30</w:t>
      </w:r>
      <w:r w:rsidR="00A16748">
        <w:rPr>
          <w:sz w:val="28"/>
          <w:szCs w:val="28"/>
        </w:rPr>
        <w:t xml:space="preserve">.08.2013 </w:t>
      </w:r>
      <w:r w:rsidRPr="00400100">
        <w:rPr>
          <w:sz w:val="28"/>
          <w:szCs w:val="28"/>
        </w:rPr>
        <w:t>№ 143-р «Об утверждении плана отдельных мероприятий по противодействию коррупции в Ивановской области»</w:t>
      </w:r>
      <w:r w:rsidR="00525BFC">
        <w:rPr>
          <w:sz w:val="28"/>
          <w:szCs w:val="28"/>
        </w:rPr>
        <w:t xml:space="preserve"> </w:t>
      </w:r>
      <w:r w:rsidRPr="00400100">
        <w:rPr>
          <w:sz w:val="28"/>
          <w:szCs w:val="28"/>
        </w:rPr>
        <w:t>и в целях повышения эффективности антикор</w:t>
      </w:r>
      <w:r w:rsidR="00525BFC">
        <w:rPr>
          <w:sz w:val="28"/>
          <w:szCs w:val="28"/>
        </w:rPr>
        <w:t>рупционных мероприятий:</w:t>
      </w:r>
    </w:p>
    <w:p w:rsidR="00525BFC" w:rsidRPr="00400100" w:rsidRDefault="00525BFC" w:rsidP="00525B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0264" w:rsidRDefault="00A339A7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010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59" w:history="1">
        <w:r w:rsidR="00AA6B75">
          <w:rPr>
            <w:rFonts w:ascii="Times New Roman" w:hAnsi="Times New Roman" w:cs="Times New Roman"/>
            <w:sz w:val="28"/>
            <w:szCs w:val="28"/>
          </w:rPr>
          <w:t>П</w:t>
        </w:r>
        <w:r w:rsidRPr="00525BFC">
          <w:rPr>
            <w:rFonts w:ascii="Times New Roman" w:hAnsi="Times New Roman" w:cs="Times New Roman"/>
            <w:sz w:val="28"/>
            <w:szCs w:val="28"/>
          </w:rPr>
          <w:t>лан</w:t>
        </w:r>
      </w:hyperlink>
      <w:r w:rsidRPr="00400100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Тейковском муниципальном рай</w:t>
      </w:r>
      <w:r w:rsidR="00AA6B75">
        <w:rPr>
          <w:rFonts w:ascii="Times New Roman" w:hAnsi="Times New Roman" w:cs="Times New Roman"/>
          <w:sz w:val="28"/>
          <w:szCs w:val="28"/>
        </w:rPr>
        <w:t>оне</w:t>
      </w:r>
      <w:r w:rsidR="0015520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155209" w:rsidRDefault="00155209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39A7" w:rsidRPr="00E80264" w:rsidRDefault="00E80264" w:rsidP="00E802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ряжение администрации Тейковского муниципального района от </w:t>
      </w:r>
      <w:r w:rsidR="001552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0</w:t>
      </w:r>
      <w:r w:rsidR="001552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1552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155209">
        <w:rPr>
          <w:rFonts w:ascii="Times New Roman" w:hAnsi="Times New Roman" w:cs="Times New Roman"/>
          <w:sz w:val="28"/>
          <w:szCs w:val="28"/>
        </w:rPr>
        <w:t xml:space="preserve"> 205</w:t>
      </w:r>
      <w:r>
        <w:rPr>
          <w:rFonts w:ascii="Times New Roman" w:hAnsi="Times New Roman" w:cs="Times New Roman"/>
          <w:sz w:val="28"/>
          <w:szCs w:val="28"/>
        </w:rPr>
        <w:t>-р «Об утверждении Плана мероприятий</w:t>
      </w:r>
      <w:r w:rsidRPr="00E80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55209">
        <w:rPr>
          <w:rFonts w:ascii="Times New Roman" w:hAnsi="Times New Roman" w:cs="Times New Roman"/>
          <w:sz w:val="28"/>
          <w:szCs w:val="28"/>
        </w:rPr>
        <w:t>противодействию</w:t>
      </w:r>
      <w:r w:rsidRPr="00400100">
        <w:rPr>
          <w:rFonts w:ascii="Times New Roman" w:hAnsi="Times New Roman" w:cs="Times New Roman"/>
          <w:sz w:val="28"/>
          <w:szCs w:val="28"/>
        </w:rPr>
        <w:t xml:space="preserve"> коррупции в Тейковском муниципальном рай</w:t>
      </w:r>
      <w:r>
        <w:rPr>
          <w:rFonts w:ascii="Times New Roman" w:hAnsi="Times New Roman" w:cs="Times New Roman"/>
          <w:sz w:val="28"/>
          <w:szCs w:val="28"/>
        </w:rPr>
        <w:t>оне»,</w:t>
      </w:r>
      <w:r w:rsidR="000A6186" w:rsidRPr="000A6186">
        <w:rPr>
          <w:rFonts w:ascii="Times New Roman" w:hAnsi="Times New Roman" w:cs="Times New Roman"/>
          <w:sz w:val="28"/>
          <w:szCs w:val="28"/>
        </w:rPr>
        <w:t xml:space="preserve"> </w:t>
      </w:r>
      <w:r w:rsidR="00155209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E80264" w:rsidRPr="00F87865" w:rsidRDefault="00E80264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32"/>
        </w:rPr>
      </w:pPr>
    </w:p>
    <w:p w:rsidR="00A339A7" w:rsidRDefault="00E80264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865">
        <w:rPr>
          <w:rFonts w:ascii="Times New Roman" w:hAnsi="Times New Roman" w:cs="Times New Roman"/>
          <w:sz w:val="28"/>
          <w:szCs w:val="32"/>
        </w:rPr>
        <w:t>3</w:t>
      </w:r>
      <w:r w:rsidR="00A339A7" w:rsidRPr="00F87865">
        <w:rPr>
          <w:rFonts w:ascii="Times New Roman" w:hAnsi="Times New Roman" w:cs="Times New Roman"/>
          <w:sz w:val="28"/>
          <w:szCs w:val="32"/>
        </w:rPr>
        <w:t>.</w:t>
      </w:r>
      <w:r w:rsidR="00A339A7">
        <w:rPr>
          <w:rFonts w:ascii="Times New Roman" w:hAnsi="Times New Roman" w:cs="Times New Roman"/>
          <w:sz w:val="24"/>
          <w:szCs w:val="24"/>
        </w:rPr>
        <w:t xml:space="preserve"> </w:t>
      </w:r>
      <w:r w:rsidR="00A339A7" w:rsidRPr="00731146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A339A7">
        <w:rPr>
          <w:rFonts w:ascii="Times New Roman" w:hAnsi="Times New Roman" w:cs="Times New Roman"/>
          <w:sz w:val="28"/>
          <w:szCs w:val="28"/>
        </w:rPr>
        <w:t>исполн</w:t>
      </w:r>
      <w:r w:rsidR="00AA6B75">
        <w:rPr>
          <w:rFonts w:ascii="Times New Roman" w:hAnsi="Times New Roman" w:cs="Times New Roman"/>
          <w:sz w:val="28"/>
          <w:szCs w:val="28"/>
        </w:rPr>
        <w:t>ением настоящего распоряж</w:t>
      </w:r>
      <w:r w:rsidR="00A339A7" w:rsidRPr="00731146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 w:rsidR="00A339A7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15520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339A7">
        <w:rPr>
          <w:rFonts w:ascii="Times New Roman" w:hAnsi="Times New Roman" w:cs="Times New Roman"/>
          <w:sz w:val="28"/>
          <w:szCs w:val="28"/>
        </w:rPr>
        <w:t xml:space="preserve">, начальника отдела правового обеспечения </w:t>
      </w:r>
      <w:r w:rsidR="00155209">
        <w:rPr>
          <w:rFonts w:ascii="Times New Roman" w:hAnsi="Times New Roman" w:cs="Times New Roman"/>
          <w:sz w:val="28"/>
          <w:szCs w:val="28"/>
        </w:rPr>
        <w:t>Коровину Е.Н.</w:t>
      </w:r>
    </w:p>
    <w:p w:rsidR="00A339A7" w:rsidRPr="00FE6A7C" w:rsidRDefault="00A339A7" w:rsidP="00A339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9A7" w:rsidRPr="00C77289" w:rsidRDefault="00A339A7" w:rsidP="00A339A7">
      <w:pPr>
        <w:jc w:val="both"/>
        <w:rPr>
          <w:b/>
          <w:color w:val="000000"/>
          <w:sz w:val="28"/>
          <w:szCs w:val="28"/>
        </w:rPr>
      </w:pPr>
      <w:r w:rsidRPr="00C77289">
        <w:rPr>
          <w:b/>
          <w:color w:val="000000"/>
          <w:sz w:val="28"/>
          <w:szCs w:val="28"/>
        </w:rPr>
        <w:t xml:space="preserve">Глава Тейковского </w:t>
      </w:r>
    </w:p>
    <w:p w:rsidR="00A339A7" w:rsidRDefault="00C5100F" w:rsidP="00A339A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="00A339A7" w:rsidRPr="00C77289">
        <w:rPr>
          <w:b/>
          <w:color w:val="000000"/>
          <w:sz w:val="28"/>
          <w:szCs w:val="28"/>
        </w:rPr>
        <w:t xml:space="preserve">униципального района                                 </w:t>
      </w:r>
      <w:r w:rsidR="003E7A20">
        <w:rPr>
          <w:b/>
          <w:color w:val="000000"/>
          <w:sz w:val="28"/>
          <w:szCs w:val="28"/>
        </w:rPr>
        <w:t xml:space="preserve">           </w:t>
      </w:r>
      <w:r w:rsidR="00A339A7" w:rsidRPr="00C77289">
        <w:rPr>
          <w:b/>
          <w:color w:val="000000"/>
          <w:sz w:val="28"/>
          <w:szCs w:val="28"/>
        </w:rPr>
        <w:t xml:space="preserve">                       </w:t>
      </w:r>
      <w:r w:rsidR="00155209">
        <w:rPr>
          <w:b/>
          <w:color w:val="000000"/>
          <w:sz w:val="28"/>
          <w:szCs w:val="28"/>
        </w:rPr>
        <w:t>В.А. Катков</w:t>
      </w:r>
    </w:p>
    <w:tbl>
      <w:tblPr>
        <w:tblW w:w="975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104"/>
        <w:gridCol w:w="1985"/>
        <w:gridCol w:w="56"/>
        <w:gridCol w:w="1903"/>
      </w:tblGrid>
      <w:tr w:rsidR="00201810" w:rsidRPr="00130663" w:rsidTr="000E1D49">
        <w:trPr>
          <w:tblHeader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810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810" w:rsidRPr="00130663" w:rsidRDefault="00201810" w:rsidP="000E1D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1810" w:rsidRPr="000D0581" w:rsidRDefault="00201810" w:rsidP="000E1D49">
            <w:pPr>
              <w:jc w:val="right"/>
            </w:pPr>
            <w:r>
              <w:t>П</w:t>
            </w:r>
            <w:r w:rsidRPr="000D0581">
              <w:t xml:space="preserve">риложение </w:t>
            </w:r>
          </w:p>
          <w:p w:rsidR="00201810" w:rsidRPr="000D0581" w:rsidRDefault="00201810" w:rsidP="000E1D49">
            <w:pPr>
              <w:jc w:val="right"/>
            </w:pPr>
            <w:r>
              <w:t>к распоряжению</w:t>
            </w:r>
          </w:p>
          <w:p w:rsidR="00201810" w:rsidRPr="000D0581" w:rsidRDefault="00201810" w:rsidP="000E1D49">
            <w:pPr>
              <w:jc w:val="right"/>
            </w:pPr>
            <w:r w:rsidRPr="000D0581">
              <w:t xml:space="preserve"> администрации Тейковского</w:t>
            </w:r>
          </w:p>
          <w:p w:rsidR="00201810" w:rsidRDefault="00201810" w:rsidP="000E1D49">
            <w:pPr>
              <w:jc w:val="right"/>
            </w:pPr>
            <w:r w:rsidRPr="000D0581">
              <w:t>муниципального района</w:t>
            </w:r>
          </w:p>
          <w:p w:rsidR="00201810" w:rsidRPr="00DE267C" w:rsidRDefault="00201810" w:rsidP="000E1D49">
            <w:pPr>
              <w:jc w:val="right"/>
            </w:pPr>
            <w:r w:rsidRPr="00DE267C">
              <w:rPr>
                <w:szCs w:val="28"/>
              </w:rPr>
              <w:t xml:space="preserve">от </w:t>
            </w:r>
            <w:r w:rsidRPr="00201810">
              <w:rPr>
                <w:szCs w:val="28"/>
              </w:rPr>
              <w:t>06.09.2021 № 195-р</w:t>
            </w:r>
          </w:p>
        </w:tc>
      </w:tr>
      <w:tr w:rsidR="00201810" w:rsidRPr="00130663" w:rsidTr="000E1D49">
        <w:trPr>
          <w:tblHeader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810" w:rsidRDefault="00201810" w:rsidP="000E1D4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1810" w:rsidRDefault="00201810" w:rsidP="000E1D49">
            <w:pPr>
              <w:rPr>
                <w:b/>
                <w:sz w:val="26"/>
                <w:szCs w:val="26"/>
              </w:rPr>
            </w:pPr>
          </w:p>
          <w:p w:rsidR="00201810" w:rsidRDefault="00201810" w:rsidP="000E1D4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1810" w:rsidRPr="005C5320" w:rsidRDefault="00201810" w:rsidP="000E1D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32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201810" w:rsidRDefault="00201810" w:rsidP="000E1D49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й по </w:t>
            </w:r>
            <w:r w:rsidRPr="005C532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r w:rsidRPr="005C53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 в Тейковском муниципальном районе </w:t>
            </w:r>
          </w:p>
          <w:p w:rsidR="00201810" w:rsidRPr="00130663" w:rsidRDefault="00201810" w:rsidP="000E1D49">
            <w:pPr>
              <w:pStyle w:val="ConsPlusNormal"/>
              <w:ind w:firstLine="39"/>
              <w:jc w:val="center"/>
              <w:rPr>
                <w:b/>
                <w:sz w:val="26"/>
                <w:szCs w:val="26"/>
              </w:rPr>
            </w:pPr>
          </w:p>
        </w:tc>
      </w:tr>
      <w:tr w:rsidR="00201810" w:rsidRPr="00130663" w:rsidTr="000E1D49">
        <w:trPr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810" w:rsidRPr="00130663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  <w:r w:rsidRPr="00130663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5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810" w:rsidRPr="00130663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810" w:rsidRPr="00130663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b/>
                <w:sz w:val="26"/>
                <w:szCs w:val="26"/>
              </w:rPr>
              <w:t>Ответственный исполнитель (координатор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1810" w:rsidRPr="00130663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130663">
              <w:rPr>
                <w:b/>
                <w:sz w:val="26"/>
                <w:szCs w:val="26"/>
              </w:rPr>
              <w:t>Срок</w:t>
            </w:r>
          </w:p>
        </w:tc>
      </w:tr>
      <w:tr w:rsidR="00201810" w:rsidRPr="00130663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130663" w:rsidRDefault="00201810" w:rsidP="000E1D49">
            <w:pPr>
              <w:jc w:val="center"/>
              <w:rPr>
                <w:b/>
              </w:rPr>
            </w:pPr>
            <w:r w:rsidRPr="00130663">
              <w:rPr>
                <w:b/>
              </w:rPr>
              <w:t>1</w:t>
            </w:r>
          </w:p>
        </w:tc>
        <w:tc>
          <w:tcPr>
            <w:tcW w:w="9048" w:type="dxa"/>
            <w:gridSpan w:val="4"/>
            <w:shd w:val="clear" w:color="auto" w:fill="auto"/>
            <w:vAlign w:val="center"/>
          </w:tcPr>
          <w:p w:rsidR="00201810" w:rsidRPr="00130663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0663">
              <w:rPr>
                <w:b/>
              </w:rPr>
              <w:t>Развитие и совершенствование нормативно-правовой базы Тейковского муниципального района</w:t>
            </w:r>
          </w:p>
          <w:p w:rsidR="00201810" w:rsidRPr="00130663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>
              <w:t>1.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A16748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6748">
              <w:t xml:space="preserve">Мониторинг антикоррупционного законодательства и приведение нормативных правовых актов Тейковского муниципального района, регулирующих вопросы противодействия коррупции в соответствие с федеральными и областными законами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 w:rsidRPr="00A16748">
              <w:t xml:space="preserve">Отдел правового </w:t>
            </w:r>
            <w:r>
              <w:t xml:space="preserve">и кадрового </w:t>
            </w:r>
            <w:r w:rsidRPr="00A16748">
              <w:t>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16748">
              <w:rPr>
                <w:sz w:val="22"/>
                <w:szCs w:val="22"/>
              </w:rPr>
              <w:t xml:space="preserve">остоянно 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1.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D342CE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Организация</w:t>
            </w:r>
            <w:r>
              <w:t xml:space="preserve"> </w:t>
            </w:r>
            <w:r w:rsidRPr="00EB2709">
              <w:t>проведения антикоррупционной экспертизы нормативных        правовых      актов Тейковского муниципального район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B2709">
              <w:rPr>
                <w:sz w:val="22"/>
                <w:szCs w:val="22"/>
              </w:rPr>
              <w:t>о мере необходимости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1.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840272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Проведение  антикоррупционной  экспертизы проектов решений Совета Тейковского муниципального района, постановлений администрации Тейковского муниципального район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rHeight w:val="1144"/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1.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A16748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6748">
              <w:t xml:space="preserve">Своевременное устранение выявленных при проведении антикоррупционной экспертизы </w:t>
            </w:r>
            <w:proofErr w:type="spellStart"/>
            <w:r w:rsidRPr="00A16748">
              <w:t>коррупциогенных</w:t>
            </w:r>
            <w:proofErr w:type="spellEnd"/>
            <w:r w:rsidRPr="00A16748">
              <w:t xml:space="preserve"> факторо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 w:rsidRPr="00A16748">
              <w:t>Ответственные за разработку НП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>
              <w:t>в</w:t>
            </w:r>
            <w:r w:rsidRPr="00A16748">
              <w:t xml:space="preserve"> течение 5 календарных дней после выявления 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1.5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A16748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6748">
              <w:t xml:space="preserve">Своевременное устранение в нормативных правовых актах и их проектах </w:t>
            </w:r>
            <w:proofErr w:type="spellStart"/>
            <w:r w:rsidRPr="00A16748">
              <w:t>коррупциогенных</w:t>
            </w:r>
            <w:proofErr w:type="spellEnd"/>
            <w:r w:rsidRPr="00A16748">
              <w:t xml:space="preserve"> факторов, выявленных органами прокуратуры, юстици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 w:rsidRPr="00A16748">
              <w:t>Ответственные за разработку НП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>
              <w:t>в</w:t>
            </w:r>
            <w:r w:rsidRPr="00A16748">
              <w:t xml:space="preserve"> установленный срок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1.6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A16748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6748">
              <w:t xml:space="preserve">Обеспечение размещения нормативных правовых актов на официальном сайте администрации Тейковского муниципального района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  <w:r>
              <w:t xml:space="preserve">, отдел общественных связей, </w:t>
            </w:r>
            <w:r w:rsidRPr="00A16748">
              <w:t xml:space="preserve">информационной политики </w:t>
            </w:r>
            <w:r>
              <w:t xml:space="preserve">и организационной работы </w:t>
            </w:r>
            <w:r w:rsidRPr="00A16748">
              <w:t xml:space="preserve">управления общественных связей и безопасности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>
              <w:t>п</w:t>
            </w:r>
            <w:r w:rsidRPr="00A16748">
              <w:t>о мере необходимости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lastRenderedPageBreak/>
              <w:t>1.</w:t>
            </w:r>
            <w:r>
              <w:t>7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несение изменений в Положение</w:t>
            </w:r>
            <w:r w:rsidRPr="00EB2709">
              <w:t xml:space="preserve"> о проведении  общественных  (публичных)   слушаний  в Тейковском муниципальном районе в целях приведения в соответствие с законодательством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п</w:t>
            </w:r>
            <w:r w:rsidRPr="00EB2709">
              <w:t>о мере необходимости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1.</w:t>
            </w:r>
            <w:r>
              <w:t>8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Мониторинг проведения независимой антикоррупционной экспертизы нормативных правовых актов Тейковского муниципального района и проектов нормативных правовых актов Тейковского муниципального район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 w:rsidRPr="00A16748">
              <w:t>1.9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A16748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A16748">
              <w:t>Рассмотрение на заседание рабочей группы (комиссии)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й) органов и их должностных лиц администрации Тейковского муниципального района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  <w:r w:rsidRPr="00A16748">
              <w:t>, руководители структурных подразделений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A16748" w:rsidRDefault="00201810" w:rsidP="000E1D49">
            <w:pPr>
              <w:jc w:val="center"/>
            </w:pPr>
            <w:r>
              <w:t>е</w:t>
            </w:r>
            <w:r w:rsidRPr="00A16748">
              <w:t>жеквартально, в случае вступления решения суда в законную силу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</w:rPr>
            </w:pPr>
            <w:r w:rsidRPr="00EB2709">
              <w:rPr>
                <w:b/>
              </w:rPr>
              <w:t>2</w:t>
            </w:r>
          </w:p>
        </w:tc>
        <w:tc>
          <w:tcPr>
            <w:tcW w:w="9048" w:type="dxa"/>
            <w:gridSpan w:val="4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рганизация работы с </w:t>
            </w:r>
            <w:r w:rsidRPr="00EB2709">
              <w:rPr>
                <w:b/>
              </w:rPr>
              <w:t>кадрами по соблюдению антикоррупционного</w:t>
            </w:r>
          </w:p>
          <w:p w:rsidR="00201810" w:rsidRPr="00C1645E" w:rsidRDefault="00201810" w:rsidP="000E1D49">
            <w:pPr>
              <w:jc w:val="center"/>
              <w:rPr>
                <w:b/>
                <w:sz w:val="20"/>
                <w:szCs w:val="20"/>
              </w:rPr>
            </w:pPr>
            <w:r w:rsidRPr="00EB2709">
              <w:rPr>
                <w:b/>
              </w:rPr>
              <w:t>законодательства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2.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F8005F" w:rsidRDefault="00201810" w:rsidP="000E1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F">
              <w:rPr>
                <w:rFonts w:ascii="Times New Roman" w:hAnsi="Times New Roman" w:cs="Times New Roman"/>
                <w:sz w:val="24"/>
                <w:szCs w:val="24"/>
              </w:rPr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F8005F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F8005F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F8005F">
              <w:t>ри заключении трудового договора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2.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F8005F" w:rsidRDefault="00201810" w:rsidP="000E1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F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лицами, претендующими на замещение должностей муниципальной службы и муниципальными служащими администрации Тейковского муниципального района (в соответствии с утвержденным перечнем должностей муниципальной службы в администрации) сведений о доходах, расходах, об имуществе и обязательствах имущественного характера своих, а также супругов и несовершеннолетних детей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F8005F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  <w:r w:rsidRPr="00F8005F">
              <w:t>, руководители структурных подразделений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F8005F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F8005F">
              <w:t xml:space="preserve"> порядки и сроки, установленные действующим законодательством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2.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F8005F" w:rsidRDefault="00201810" w:rsidP="000E1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сведений о доходах, расходах, об имуществе и обязательствах имущественного характера муниципальных служащих (в соответствии с утвержденным перечнем должностей муниципальной службы), их супругов и несовершеннолетних детей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F8005F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F8005F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F8005F">
              <w:t xml:space="preserve"> сроки установленные действующим законодательством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2.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4B3F0B" w:rsidRDefault="00201810" w:rsidP="000E1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F0B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ни должностей муниципальной службы, в соответствии с нормами антикоррупционного законодательств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4B3F0B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4B3F0B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B3F0B">
              <w:t>по мере необходимости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lastRenderedPageBreak/>
              <w:t>2.5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F8005F" w:rsidRDefault="00201810" w:rsidP="000E1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F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 муниципальных служащих администрации Тейковского муниципального района (в соответствии с утвержденным перечнем должностей муниципальной службы в администрации), а также их супругов и несовершеннолетних детей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F8005F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F8005F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F8005F">
              <w:t xml:space="preserve"> сроки установленные действующим законодательством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</w:t>
            </w:r>
            <w:r>
              <w:t>.6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Мониторинг соблюдения  требований        к</w:t>
            </w:r>
            <w:r>
              <w:t xml:space="preserve"> </w:t>
            </w:r>
            <w:r w:rsidRPr="00EB2709">
              <w:t>служебному  поведению муниципальными</w:t>
            </w:r>
            <w:r>
              <w:t xml:space="preserve"> </w:t>
            </w:r>
            <w:r w:rsidRPr="00EB2709">
              <w:t xml:space="preserve">служащими органов МСУ Тейковского муниципального района, </w:t>
            </w:r>
            <w:r>
              <w:t xml:space="preserve">применения </w:t>
            </w:r>
            <w:r w:rsidRPr="00EB2709">
              <w:t>к</w:t>
            </w:r>
            <w:r>
              <w:t xml:space="preserve"> </w:t>
            </w:r>
            <w:r w:rsidRPr="00EB2709">
              <w:t>указанным лицам мер дисциплинарного, административного и уголовного       воздействия</w:t>
            </w:r>
            <w:r w:rsidRPr="00EB2709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ежекварталь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</w:t>
            </w:r>
            <w:r>
              <w:t>7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Осуществление комплекса организационных, разъяснительных и иных мер по соблюдению лицами, замещающими муниципальные должности</w:t>
            </w:r>
            <w:r>
              <w:t xml:space="preserve"> в</w:t>
            </w:r>
            <w:r w:rsidRPr="00EB2709">
              <w:t xml:space="preserve"> </w:t>
            </w:r>
            <w:r>
              <w:t>администрации</w:t>
            </w:r>
            <w:r w:rsidRPr="00EB2709">
              <w:t xml:space="preserve"> Тейковского муниципального района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EB2709">
              <w:rPr>
                <w:sz w:val="22"/>
                <w:szCs w:val="22"/>
              </w:rPr>
              <w:t>о отдельному плану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</w:t>
            </w:r>
            <w:r>
              <w:t>8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709">
              <w:t>Проведение мероприятий по формированию негативного отношения к дарению</w:t>
            </w:r>
            <w:r>
              <w:t xml:space="preserve"> подарков лицам, замещающим </w:t>
            </w:r>
            <w:r w:rsidRPr="00EB2709">
              <w:t>муниципальные должности,</w:t>
            </w:r>
            <w:r>
              <w:t xml:space="preserve"> </w:t>
            </w:r>
            <w:r w:rsidRPr="00EB2709">
              <w:t>и</w:t>
            </w:r>
            <w:r>
              <w:t xml:space="preserve"> </w:t>
            </w:r>
            <w:r w:rsidRPr="00EB2709">
              <w:t xml:space="preserve">муниципальным служащим в связи  с их      должностным положением  или   в </w:t>
            </w:r>
            <w:r>
              <w:t>связи с исполнением ими</w:t>
            </w:r>
            <w:r w:rsidRPr="00EB2709">
              <w:t xml:space="preserve"> служебных обязанностей</w:t>
            </w:r>
            <w:r w:rsidRPr="00EB2709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784F8B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п</w:t>
            </w:r>
            <w:r w:rsidRPr="00EB2709">
              <w:t>о отдельному плану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</w:t>
            </w:r>
            <w:r>
              <w:t>9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Организация доведения до лиц, замещающих муниципальные должности, и муниципальных   служащих положений законодательства Российской Федерации о противодействии коррупции, в   том</w:t>
            </w:r>
            <w:r>
              <w:t xml:space="preserve"> </w:t>
            </w:r>
            <w:r w:rsidRPr="00EB2709">
              <w:t>числе об установлении наказания за</w:t>
            </w:r>
            <w:r>
              <w:t xml:space="preserve"> </w:t>
            </w:r>
            <w:r w:rsidRPr="00EB2709">
              <w:t>коммерческий  подкуп, получение и дачу взятки, посредничество</w:t>
            </w:r>
            <w:r>
              <w:t xml:space="preserve"> во взяточничестве в виде</w:t>
            </w:r>
            <w:r w:rsidRPr="00EB2709">
              <w:t xml:space="preserve"> штрафов, кратных       сумме коммерческого     подкупа или взятки, об   увольнении   в связи   с   утратой доверия, о  порядке проверки  сведений, представляемых     указанными лицами в соответствии с законодательством  Российской  Федерации  о противодействии коррупции</w:t>
            </w:r>
            <w:r w:rsidRPr="00EB2709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п</w:t>
            </w:r>
            <w:r w:rsidRPr="00EB2709">
              <w:t>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</w:t>
            </w:r>
            <w:r>
              <w:t>10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DA6334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Проведение работы по выявлению случаев            </w:t>
            </w:r>
            <w:r>
              <w:t xml:space="preserve"> </w:t>
            </w:r>
            <w:r w:rsidRPr="00EB2709">
              <w:t>возникновения конфликта интересов, одной из</w:t>
            </w:r>
            <w:r>
              <w:t xml:space="preserve"> </w:t>
            </w:r>
            <w:r w:rsidRPr="00EB2709">
              <w:t xml:space="preserve">сторон  которого являются   муниципальные      служащие </w:t>
            </w:r>
            <w:r>
              <w:t xml:space="preserve">администрации </w:t>
            </w:r>
            <w:r w:rsidRPr="00EB2709">
              <w:t xml:space="preserve">Тейковского муниципального района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</w:t>
            </w:r>
            <w:r>
              <w:t>1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15363C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363C">
              <w:t>Своевременное уведомление представителя нанимателя о  фактах обращений  в  целях склонения их  к совершению коррупционных      правонарушений</w:t>
            </w:r>
            <w:r w:rsidRPr="0015363C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15363C" w:rsidRDefault="00201810" w:rsidP="000E1D49">
            <w:pPr>
              <w:jc w:val="center"/>
              <w:rPr>
                <w:sz w:val="26"/>
                <w:szCs w:val="26"/>
              </w:rPr>
            </w:pPr>
            <w:r w:rsidRPr="0015363C">
              <w:rPr>
                <w:szCs w:val="26"/>
              </w:rPr>
              <w:t>Муниципальные служащие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center"/>
            </w:pPr>
            <w:r w:rsidRPr="0015363C">
              <w:t>по мере необходимости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lastRenderedPageBreak/>
              <w:t>2.1</w:t>
            </w:r>
            <w: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15363C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363C">
              <w:t>Своевременное уведомление муниципальными служащими представителя нанимателя  (работодателя)   об иной   оплачиваемой работе</w:t>
            </w:r>
            <w:r w:rsidRPr="0015363C">
              <w:rPr>
                <w:sz w:val="20"/>
                <w:szCs w:val="20"/>
              </w:rPr>
              <w:t xml:space="preserve"> </w:t>
            </w:r>
            <w:r w:rsidRPr="0015363C">
              <w:t>органов МСУ Тейковского муниципального района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15363C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15363C">
              <w:t>Муниципальные служащие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center"/>
            </w:pPr>
            <w:r w:rsidRPr="0015363C">
              <w:t>по мере необходимости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>2.1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15363C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363C">
              <w:t>Своевременное уведомление муниципальными служащими 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должностным положением или исполнением должностных обязанностей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15363C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15363C">
              <w:t>Муниципальные служащие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center"/>
            </w:pPr>
            <w:r w:rsidRPr="0015363C">
              <w:t>по мере необходимости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1</w:t>
            </w:r>
            <w:r>
              <w:t>4</w:t>
            </w:r>
          </w:p>
        </w:tc>
        <w:tc>
          <w:tcPr>
            <w:tcW w:w="5104" w:type="dxa"/>
            <w:shd w:val="clear" w:color="auto" w:fill="auto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Анализ должностных регламентов муниципальных  служащих на предмет наличия    в</w:t>
            </w:r>
            <w:r>
              <w:t xml:space="preserve"> </w:t>
            </w:r>
            <w:r w:rsidRPr="00EB2709">
              <w:t xml:space="preserve">них положений, способствующих     коррупционным проявлениям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1</w:t>
            </w:r>
            <w:r>
              <w:t>5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DA6334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Организация повышения квалификации       муниципальных служащих, в должностные        обязанности которых</w:t>
            </w:r>
            <w:r>
              <w:t xml:space="preserve"> </w:t>
            </w:r>
            <w:r w:rsidRPr="00EB2709">
              <w:t>входит противодействие  коррупции</w:t>
            </w:r>
            <w:r w:rsidRPr="00EB2709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ежегод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15363C" w:rsidRDefault="00201810" w:rsidP="000E1D49">
            <w:pPr>
              <w:jc w:val="center"/>
            </w:pPr>
            <w:r w:rsidRPr="0015363C">
              <w:t>2.16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15363C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15363C">
              <w:t>Организация участия муниципальных служащих 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15363C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15363C" w:rsidRDefault="00201810" w:rsidP="000E1D49">
            <w:pPr>
              <w:jc w:val="center"/>
            </w:pPr>
            <w:r w:rsidRPr="0015363C">
              <w:t>ежегод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1</w:t>
            </w:r>
            <w:r>
              <w:t>7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both"/>
            </w:pPr>
            <w:r w:rsidRPr="00EB2709"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1</w:t>
            </w:r>
            <w:r>
              <w:t>8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both"/>
            </w:pPr>
            <w:r w:rsidRPr="00EB2709">
              <w:t>Организация ведения личных дел лиц, замещающих муниципальные должности, и муниципальных служащих, в том числе в части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2.1</w:t>
            </w:r>
            <w:r>
              <w:t>9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both"/>
            </w:pPr>
            <w:r w:rsidRPr="00EB2709">
              <w:t>Рассмотрение отчета о выполнении настоящего плана отдельных мероприятий по противодействию коррупции, и размещение такого отчета в информационно-телекоммуникационной сети «Интернет» на официальном сайте администрации Тейковского муниципального района в разделе «Противодействие коррупции»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ежегодно, до 1 февраля года, следующего за отчетным годом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</w:rPr>
            </w:pPr>
            <w:r w:rsidRPr="00EB2709">
              <w:rPr>
                <w:b/>
              </w:rPr>
              <w:t>3</w:t>
            </w:r>
          </w:p>
        </w:tc>
        <w:tc>
          <w:tcPr>
            <w:tcW w:w="9048" w:type="dxa"/>
            <w:gridSpan w:val="4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2709">
              <w:rPr>
                <w:b/>
              </w:rPr>
              <w:t>Обеспечение открытости и доступности  в деятельности  органов</w:t>
            </w:r>
            <w:r w:rsidRPr="00EB2709">
              <w:rPr>
                <w:b/>
                <w:sz w:val="20"/>
                <w:szCs w:val="20"/>
              </w:rPr>
              <w:t xml:space="preserve">  </w:t>
            </w:r>
            <w:r w:rsidRPr="00EB2709">
              <w:rPr>
                <w:b/>
              </w:rPr>
              <w:t>местного самоуправления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lastRenderedPageBreak/>
              <w:t>3.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Мониторинг обращений граждан </w:t>
            </w:r>
            <w:r>
              <w:t xml:space="preserve">и юридических лиц </w:t>
            </w:r>
            <w:r w:rsidRPr="00EB2709">
              <w:t>в исполнительные органы  на  предмет наличия  информации о фактах  коррупции со          стороны муниципальных  служащих</w:t>
            </w:r>
            <w:r w:rsidRPr="00EB2709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201810" w:rsidRPr="00EB2709" w:rsidRDefault="00201810" w:rsidP="000E1D49">
            <w:pPr>
              <w:jc w:val="center"/>
            </w:pPr>
          </w:p>
        </w:tc>
      </w:tr>
      <w:tr w:rsidR="00201810" w:rsidRPr="00EB2709" w:rsidTr="000E1D49">
        <w:trPr>
          <w:trHeight w:val="1044"/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3.</w:t>
            </w:r>
            <w:r>
              <w:t>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</w:pPr>
            <w:r w:rsidRPr="00EB2709">
              <w:t xml:space="preserve">Обеспечение функционирования   </w:t>
            </w:r>
            <w:r>
              <w:t>антикоррупционного электронного</w:t>
            </w:r>
            <w:r w:rsidRPr="00EB2709">
              <w:t xml:space="preserve"> почтового ящика главы Тейковского муниципального района</w:t>
            </w:r>
          </w:p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EB27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EB2709">
              <w:t>Отдел</w:t>
            </w:r>
            <w:r>
              <w:t xml:space="preserve"> </w:t>
            </w:r>
            <w:r w:rsidRPr="00EB2709">
              <w:t>общественн</w:t>
            </w:r>
            <w:r>
              <w:t>ых связей,</w:t>
            </w:r>
            <w:r w:rsidRPr="00EB2709">
              <w:t xml:space="preserve"> информационной политики</w:t>
            </w:r>
            <w:r>
              <w:t xml:space="preserve"> и организационной работы управления общественных связей и безопасност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3.</w:t>
            </w:r>
            <w:r>
              <w:t>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EB2709">
              <w:t>Обеспечение функционирования интернет-приемной  на   официальном сайте</w:t>
            </w:r>
            <w:r w:rsidRPr="00EB2709">
              <w:rPr>
                <w:sz w:val="20"/>
                <w:szCs w:val="20"/>
              </w:rPr>
              <w:t xml:space="preserve">   </w:t>
            </w:r>
            <w:r w:rsidRPr="00EB2709">
              <w:t>Тейковского муниципального района</w:t>
            </w:r>
            <w:r w:rsidRPr="00EB2709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>
              <w:t xml:space="preserve">отдел общественных связей, </w:t>
            </w:r>
            <w:r w:rsidRPr="00FC0594">
              <w:t xml:space="preserve">информационной политики </w:t>
            </w:r>
            <w:r>
              <w:t xml:space="preserve">и организационной работы </w:t>
            </w:r>
            <w:r w:rsidRPr="00FC0594">
              <w:t>управления общественных связей и безопасности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3.</w:t>
            </w:r>
            <w:r>
              <w:t>4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FB163E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Анализ информации, опубликованной     (распространенной) в СМИ,  на  предмет</w:t>
            </w:r>
            <w:r>
              <w:t xml:space="preserve"> </w:t>
            </w:r>
            <w:r w:rsidRPr="00EB2709">
              <w:t>наличия сведений  о фактах коррупции</w:t>
            </w:r>
            <w:r w:rsidRPr="00EB270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BF0D3F" w:rsidRDefault="00201810" w:rsidP="000E1D49">
            <w:pPr>
              <w:jc w:val="center"/>
            </w:pPr>
            <w:r w:rsidRPr="00BF0D3F">
              <w:t>3.</w:t>
            </w:r>
            <w:r>
              <w:t>5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BF0D3F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BF0D3F">
              <w:t>Поддержание подраздела сайта администрации Тейковского муниципального района, посвященного противодействию коррупции в актуальном состоянии</w:t>
            </w:r>
          </w:p>
        </w:tc>
        <w:tc>
          <w:tcPr>
            <w:tcW w:w="2041" w:type="dxa"/>
            <w:gridSpan w:val="2"/>
            <w:shd w:val="clear" w:color="auto" w:fill="auto"/>
            <w:vAlign w:val="center"/>
          </w:tcPr>
          <w:p w:rsidR="00201810" w:rsidRPr="00BF0D3F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201810" w:rsidRPr="00BF0D3F" w:rsidRDefault="00201810" w:rsidP="000E1D49">
            <w:pPr>
              <w:jc w:val="center"/>
            </w:pPr>
            <w:r w:rsidRPr="00BF0D3F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611E52" w:rsidRDefault="00201810" w:rsidP="000E1D49">
            <w:pPr>
              <w:rPr>
                <w:b/>
              </w:rPr>
            </w:pPr>
            <w:r w:rsidRPr="00611E52">
              <w:rPr>
                <w:b/>
              </w:rPr>
              <w:t>4</w:t>
            </w:r>
          </w:p>
        </w:tc>
        <w:tc>
          <w:tcPr>
            <w:tcW w:w="9048" w:type="dxa"/>
            <w:gridSpan w:val="4"/>
            <w:shd w:val="clear" w:color="auto" w:fill="auto"/>
            <w:vAlign w:val="center"/>
          </w:tcPr>
          <w:p w:rsidR="00201810" w:rsidRPr="00611E52" w:rsidRDefault="00201810" w:rsidP="000E1D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11E52">
              <w:rPr>
                <w:rFonts w:eastAsia="Times New Roman"/>
                <w:b/>
                <w:szCs w:val="28"/>
              </w:rPr>
              <w:t>Мероприятия по противодействию коррупции при осуществлении закупок товаров, работ, услуг для обеспечения муниципальных нужд в администрации Тейковского муниципального района</w:t>
            </w:r>
            <w:r w:rsidRPr="00611E52">
              <w:rPr>
                <w:b/>
                <w:sz w:val="22"/>
              </w:rPr>
              <w:t xml:space="preserve"> 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611E52" w:rsidRDefault="00201810" w:rsidP="000E1D49">
            <w:pPr>
              <w:jc w:val="center"/>
            </w:pPr>
            <w:r w:rsidRPr="00611E52">
              <w:t>4.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611E52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1E52">
              <w:rPr>
                <w:bCs/>
              </w:rPr>
              <w:t>Актуализация перечня муниципальных служащих администрации Тейковского муниципального района, участвующих в осуществлении закупк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611E52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611E52" w:rsidRDefault="00201810" w:rsidP="000E1D49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611E52">
              <w:t>о мере необходимости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611E52" w:rsidRDefault="00201810" w:rsidP="000E1D49">
            <w:pPr>
              <w:jc w:val="center"/>
            </w:pPr>
            <w:r w:rsidRPr="00611E52">
              <w:t>4.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611E52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E52">
              <w:rPr>
                <w:bCs/>
              </w:rPr>
              <w:t>Проведение консультативно-методических мероприятий с муниципальными служащими, которым впервые поручено осуществлять деятельность, связанную с закупками, по вопросам противодействия коррупции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611E52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611E52" w:rsidRDefault="00201810" w:rsidP="000E1D49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Pr="00611E52">
              <w:t>о мере необходимости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611E52" w:rsidRDefault="00201810" w:rsidP="000E1D49">
            <w:pPr>
              <w:jc w:val="center"/>
            </w:pPr>
            <w:r w:rsidRPr="00611E52">
              <w:t>4.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611E52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E52">
              <w:rPr>
                <w:bCs/>
              </w:rPr>
              <w:t>Представление муниципальными служащими, участвующими в осуществлении закупок, декларации о возможной личной заинтересова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611E52" w:rsidRDefault="00201810" w:rsidP="000E1D49">
            <w:pPr>
              <w:jc w:val="center"/>
            </w:pPr>
            <w:r w:rsidRPr="00611E52">
              <w:t>Муниципальные служащие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611E52" w:rsidRDefault="00201810" w:rsidP="000E1D4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е</w:t>
            </w:r>
            <w:r w:rsidRPr="00611E52">
              <w:rPr>
                <w:rFonts w:eastAsia="Times New Roman"/>
                <w:bCs/>
              </w:rPr>
              <w:t>жегодно до 15 января года, следующего за отчетным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611E52" w:rsidRDefault="00201810" w:rsidP="000E1D49">
            <w:pPr>
              <w:jc w:val="center"/>
            </w:pPr>
            <w:r w:rsidRPr="00611E52">
              <w:lastRenderedPageBreak/>
              <w:t>4.4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611E52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11E52">
              <w:rPr>
                <w:bCs/>
              </w:rPr>
              <w:t>Предоставление отчета о реализации плана</w:t>
            </w:r>
            <w:r w:rsidRPr="00611E52">
              <w:rPr>
                <w:rFonts w:eastAsia="Times New Roman"/>
                <w:sz w:val="28"/>
                <w:szCs w:val="28"/>
              </w:rPr>
              <w:t xml:space="preserve"> </w:t>
            </w:r>
            <w:r w:rsidRPr="00611E52">
              <w:rPr>
                <w:bCs/>
              </w:rPr>
              <w:t xml:space="preserve">по противодействию коррупции при осуществлении закупок товаров, работ, услуг для обеспечения муниципальных нужд в  Тейковском муниципальном район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611E52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29315D" w:rsidRDefault="00201810" w:rsidP="000E1D4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/>
              </w:rPr>
            </w:pPr>
            <w:r w:rsidRPr="00611E52">
              <w:rPr>
                <w:rFonts w:eastAsia="Times New Roman"/>
                <w:bCs/>
              </w:rPr>
              <w:t xml:space="preserve">1 раз в </w:t>
            </w:r>
            <w:r>
              <w:rPr>
                <w:rFonts w:eastAsia="Times New Roman"/>
                <w:bCs/>
                <w:sz w:val="22"/>
              </w:rPr>
              <w:t>полугодие: до 1 февраля</w:t>
            </w:r>
            <w:r w:rsidRPr="00611E52">
              <w:rPr>
                <w:rFonts w:eastAsia="Times New Roman"/>
                <w:bCs/>
                <w:sz w:val="22"/>
              </w:rPr>
              <w:t xml:space="preserve"> года следующего за отчетным, и до 1 </w:t>
            </w:r>
            <w:r>
              <w:rPr>
                <w:rFonts w:eastAsia="Times New Roman"/>
                <w:bCs/>
                <w:sz w:val="22"/>
              </w:rPr>
              <w:t xml:space="preserve">августа </w:t>
            </w:r>
            <w:r w:rsidRPr="00611E52">
              <w:rPr>
                <w:rFonts w:eastAsia="Times New Roman"/>
                <w:bCs/>
                <w:sz w:val="22"/>
              </w:rPr>
              <w:t>отчетного года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4.</w:t>
            </w:r>
            <w:r>
              <w:t>5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Мониторинг  предоставления </w:t>
            </w:r>
            <w:r>
              <w:t>муниципальных</w:t>
            </w:r>
            <w:r w:rsidRPr="00EB2709">
              <w:t xml:space="preserve"> услуг в соответствии     с Федеральным </w:t>
            </w:r>
            <w:hyperlink r:id="rId6" w:tooltip="Федеральный закон от 27.07.2010 N 210-ФЗ (ред. от 02.07.2013) &quot;Об организации предоставления государственных и муниципальных услуг&quot;------------ Недействующая редакция{КонсультантПлюс}" w:history="1">
              <w:r w:rsidRPr="00EB2709">
                <w:t>законом</w:t>
              </w:r>
            </w:hyperlink>
            <w:r w:rsidRPr="00EB2709">
              <w:t xml:space="preserve"> от   27.07.2010 №</w:t>
            </w:r>
            <w:r>
              <w:t xml:space="preserve"> </w:t>
            </w:r>
            <w:r w:rsidRPr="00EB2709">
              <w:t>210-ФЗ «Об организации предоставления   государственных   и муниципальных   услуг</w:t>
            </w:r>
            <w:r>
              <w:t>»</w:t>
            </w:r>
            <w:r w:rsidRPr="00EB2709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201810" w:rsidRPr="00EB2709" w:rsidRDefault="00201810" w:rsidP="000E1D49">
            <w:pPr>
              <w:jc w:val="center"/>
            </w:pP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</w:rPr>
            </w:pPr>
            <w:r w:rsidRPr="00EB2709">
              <w:rPr>
                <w:b/>
              </w:rPr>
              <w:t>5</w:t>
            </w:r>
          </w:p>
        </w:tc>
        <w:tc>
          <w:tcPr>
            <w:tcW w:w="9048" w:type="dxa"/>
            <w:gridSpan w:val="4"/>
            <w:shd w:val="clear" w:color="auto" w:fill="auto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B2709">
              <w:rPr>
                <w:b/>
              </w:rPr>
              <w:t>Проведение антикоррупционных  мероприятий   по отдельным   направлениям   деятельности   органов МСУ Тейковского муниципального района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5.1</w:t>
            </w:r>
          </w:p>
        </w:tc>
        <w:tc>
          <w:tcPr>
            <w:tcW w:w="5104" w:type="dxa"/>
            <w:shd w:val="clear" w:color="auto" w:fill="auto"/>
          </w:tcPr>
          <w:p w:rsidR="00201810" w:rsidRDefault="00201810" w:rsidP="000E1D49">
            <w:pPr>
              <w:widowControl w:val="0"/>
              <w:autoSpaceDE w:val="0"/>
              <w:autoSpaceDN w:val="0"/>
              <w:adjustRightInd w:val="0"/>
            </w:pPr>
          </w:p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 xml:space="preserve">Оказание   </w:t>
            </w:r>
            <w:r>
              <w:t xml:space="preserve">консультативной и методической помощи органам МСУ </w:t>
            </w:r>
            <w:r w:rsidRPr="00EB2709">
              <w:t xml:space="preserve">поселений  в  целях осуществления единой скоординированной  деятельности   ОМСУ по  противодействию коррупции        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  <w:sz w:val="26"/>
                <w:szCs w:val="26"/>
              </w:rPr>
            </w:pPr>
            <w:r w:rsidRPr="006A0F8A">
              <w:t>Отдел правового и кадрового обеспечения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5.2</w:t>
            </w:r>
          </w:p>
        </w:tc>
        <w:tc>
          <w:tcPr>
            <w:tcW w:w="5104" w:type="dxa"/>
            <w:shd w:val="clear" w:color="auto" w:fill="auto"/>
          </w:tcPr>
          <w:p w:rsidR="00201810" w:rsidRPr="00EB2709" w:rsidRDefault="00201810" w:rsidP="000E1D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709">
              <w:rPr>
                <w:rFonts w:ascii="Times New Roman" w:hAnsi="Times New Roman" w:cs="Times New Roman"/>
                <w:sz w:val="24"/>
                <w:szCs w:val="24"/>
              </w:rPr>
              <w:t>Принятие мер по предупреждению коррупции в организациях, созданных органами МСУ Тейковского муницип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Руководители структурных подразделений администрации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постоян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  <w:rPr>
                <w:b/>
              </w:rPr>
            </w:pPr>
            <w:r w:rsidRPr="00EB2709">
              <w:rPr>
                <w:b/>
              </w:rPr>
              <w:t>6</w:t>
            </w:r>
          </w:p>
        </w:tc>
        <w:tc>
          <w:tcPr>
            <w:tcW w:w="9048" w:type="dxa"/>
            <w:gridSpan w:val="4"/>
            <w:shd w:val="clear" w:color="auto" w:fill="auto"/>
          </w:tcPr>
          <w:p w:rsidR="00201810" w:rsidRPr="00EB2709" w:rsidRDefault="00201810" w:rsidP="000E1D49">
            <w:pPr>
              <w:jc w:val="center"/>
              <w:rPr>
                <w:b/>
              </w:rPr>
            </w:pPr>
            <w:r w:rsidRPr="00EB2709">
              <w:rPr>
                <w:b/>
              </w:rPr>
              <w:t xml:space="preserve">Проведение антикоррупционных  мероприятий       с участием   общественности     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6.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B2709">
              <w:t>Привлечение общественности  к обсуждению  проекта бюджета Тейковского муниципального района, а также  дополнений и изменений к не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 xml:space="preserve">Финансовый отдел 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ежегодно</w:t>
            </w: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6.2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widowControl w:val="0"/>
              <w:autoSpaceDE w:val="0"/>
              <w:autoSpaceDN w:val="0"/>
              <w:adjustRightInd w:val="0"/>
              <w:jc w:val="both"/>
            </w:pPr>
            <w:r w:rsidRPr="00EB2709">
              <w:t>Мониторинг взаимодействия ОМСУ Тейковского муниципального района с институтами гражданского общ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6A0F8A">
              <w:t>Отдел правового и кадрового обеспечения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201810" w:rsidRPr="00EB2709" w:rsidRDefault="00201810" w:rsidP="000E1D49">
            <w:pPr>
              <w:jc w:val="center"/>
            </w:pPr>
          </w:p>
        </w:tc>
      </w:tr>
      <w:tr w:rsidR="00201810" w:rsidRPr="00EB2709" w:rsidTr="000E1D49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 w:rsidRPr="00EB2709">
              <w:t>6.3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both"/>
            </w:pPr>
            <w:r w:rsidRPr="00EB2709">
              <w:t>Мониторинг взаимодействия ОМСУ Тейковского муниципального района со средствами массовой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1810" w:rsidRPr="00EB2709" w:rsidRDefault="00201810" w:rsidP="000E1D49">
            <w:pPr>
              <w:jc w:val="center"/>
            </w:pPr>
            <w:r>
              <w:t xml:space="preserve">отдел общественных связей, </w:t>
            </w:r>
            <w:r w:rsidRPr="00C148A4">
              <w:t xml:space="preserve">информационной политики </w:t>
            </w:r>
            <w:r>
              <w:t xml:space="preserve">и информационной работы </w:t>
            </w:r>
            <w:r w:rsidRPr="00C148A4">
              <w:t>управления общественных связей и безопасности</w:t>
            </w:r>
          </w:p>
        </w:tc>
        <w:tc>
          <w:tcPr>
            <w:tcW w:w="1959" w:type="dxa"/>
            <w:gridSpan w:val="2"/>
            <w:shd w:val="clear" w:color="auto" w:fill="auto"/>
            <w:vAlign w:val="center"/>
          </w:tcPr>
          <w:p w:rsidR="00201810" w:rsidRPr="00EB2709" w:rsidRDefault="00201810" w:rsidP="000E1D4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B2709">
              <w:rPr>
                <w:rFonts w:eastAsia="Times New Roman"/>
              </w:rPr>
              <w:t>ежеквартально</w:t>
            </w:r>
          </w:p>
          <w:p w:rsidR="00201810" w:rsidRPr="00EB2709" w:rsidRDefault="00201810" w:rsidP="000E1D49">
            <w:pPr>
              <w:jc w:val="center"/>
            </w:pPr>
          </w:p>
        </w:tc>
      </w:tr>
    </w:tbl>
    <w:p w:rsidR="00130663" w:rsidRDefault="00130663" w:rsidP="00A339A7">
      <w:pPr>
        <w:jc w:val="right"/>
      </w:pPr>
    </w:p>
    <w:sectPr w:rsidR="00130663" w:rsidSect="00582A4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6D"/>
    <w:rsid w:val="0003285F"/>
    <w:rsid w:val="00056769"/>
    <w:rsid w:val="00063083"/>
    <w:rsid w:val="00086187"/>
    <w:rsid w:val="000A6186"/>
    <w:rsid w:val="000D777F"/>
    <w:rsid w:val="000F6E18"/>
    <w:rsid w:val="001140AF"/>
    <w:rsid w:val="00130663"/>
    <w:rsid w:val="001375DB"/>
    <w:rsid w:val="0015363C"/>
    <w:rsid w:val="00155209"/>
    <w:rsid w:val="001920E6"/>
    <w:rsid w:val="00197A15"/>
    <w:rsid w:val="001B39EB"/>
    <w:rsid w:val="00201810"/>
    <w:rsid w:val="00221004"/>
    <w:rsid w:val="00235089"/>
    <w:rsid w:val="0029315D"/>
    <w:rsid w:val="00294F51"/>
    <w:rsid w:val="002956C4"/>
    <w:rsid w:val="002A7129"/>
    <w:rsid w:val="003E7A20"/>
    <w:rsid w:val="0047681B"/>
    <w:rsid w:val="004B3F0B"/>
    <w:rsid w:val="004D43B3"/>
    <w:rsid w:val="00503A6B"/>
    <w:rsid w:val="00525BFC"/>
    <w:rsid w:val="0054166D"/>
    <w:rsid w:val="005503FC"/>
    <w:rsid w:val="0056424B"/>
    <w:rsid w:val="00582A49"/>
    <w:rsid w:val="005A0DEF"/>
    <w:rsid w:val="00611E52"/>
    <w:rsid w:val="006507CD"/>
    <w:rsid w:val="00657AC5"/>
    <w:rsid w:val="006722CC"/>
    <w:rsid w:val="006B6D98"/>
    <w:rsid w:val="006D2EA4"/>
    <w:rsid w:val="0079002B"/>
    <w:rsid w:val="007975D7"/>
    <w:rsid w:val="007B5932"/>
    <w:rsid w:val="007B6FFC"/>
    <w:rsid w:val="007C56E5"/>
    <w:rsid w:val="008122DA"/>
    <w:rsid w:val="00840272"/>
    <w:rsid w:val="00841F60"/>
    <w:rsid w:val="008442A5"/>
    <w:rsid w:val="00866BB6"/>
    <w:rsid w:val="00871D5A"/>
    <w:rsid w:val="00881D4F"/>
    <w:rsid w:val="008A3C7E"/>
    <w:rsid w:val="008F6B24"/>
    <w:rsid w:val="0095285D"/>
    <w:rsid w:val="009A01D8"/>
    <w:rsid w:val="009A57E2"/>
    <w:rsid w:val="009E338E"/>
    <w:rsid w:val="00A16748"/>
    <w:rsid w:val="00A339A7"/>
    <w:rsid w:val="00A526B0"/>
    <w:rsid w:val="00A958F7"/>
    <w:rsid w:val="00AA6B75"/>
    <w:rsid w:val="00AB2695"/>
    <w:rsid w:val="00B31057"/>
    <w:rsid w:val="00BF0D3F"/>
    <w:rsid w:val="00C01DC3"/>
    <w:rsid w:val="00C148A4"/>
    <w:rsid w:val="00C1645E"/>
    <w:rsid w:val="00C5100F"/>
    <w:rsid w:val="00CB0F75"/>
    <w:rsid w:val="00CD4C9A"/>
    <w:rsid w:val="00CF5503"/>
    <w:rsid w:val="00D04BAE"/>
    <w:rsid w:val="00D255EE"/>
    <w:rsid w:val="00D342CE"/>
    <w:rsid w:val="00D36276"/>
    <w:rsid w:val="00D42FA4"/>
    <w:rsid w:val="00DA6334"/>
    <w:rsid w:val="00DD0A93"/>
    <w:rsid w:val="00DD35C2"/>
    <w:rsid w:val="00DE4A16"/>
    <w:rsid w:val="00E54A06"/>
    <w:rsid w:val="00E62E7B"/>
    <w:rsid w:val="00E80264"/>
    <w:rsid w:val="00E81719"/>
    <w:rsid w:val="00ED4848"/>
    <w:rsid w:val="00F058EB"/>
    <w:rsid w:val="00F8005F"/>
    <w:rsid w:val="00F87865"/>
    <w:rsid w:val="00F94AEB"/>
    <w:rsid w:val="00FB163E"/>
    <w:rsid w:val="00FC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8380"/>
  <w15:chartTrackingRefBased/>
  <w15:docId w15:val="{5D738FD3-B6D7-46DB-B613-3913CA5C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9A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39A7"/>
    <w:pPr>
      <w:keepNext/>
      <w:jc w:val="center"/>
      <w:outlineLvl w:val="0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9A7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39A7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39A7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A339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39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semiHidden/>
    <w:rsid w:val="00A339A7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rsid w:val="00A339A7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A339A7"/>
  </w:style>
  <w:style w:type="paragraph" w:styleId="a5">
    <w:name w:val="Balloon Text"/>
    <w:basedOn w:val="a"/>
    <w:link w:val="a6"/>
    <w:uiPriority w:val="99"/>
    <w:semiHidden/>
    <w:unhideWhenUsed/>
    <w:rsid w:val="008A3C7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C7E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8C3D322D1421362FADFDAAF04B11C74A64AA05986BAE7B71FFF7575CzDQ8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14090-3B49-40B9-8126-0DD3C33D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2197</Words>
  <Characters>1252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ikovo</cp:lastModifiedBy>
  <cp:revision>39</cp:revision>
  <cp:lastPrinted>2021-09-07T07:44:00Z</cp:lastPrinted>
  <dcterms:created xsi:type="dcterms:W3CDTF">2016-05-31T10:40:00Z</dcterms:created>
  <dcterms:modified xsi:type="dcterms:W3CDTF">2022-05-23T12:24:00Z</dcterms:modified>
</cp:coreProperties>
</file>